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30" w:tblpY="-293"/>
        <w:tblW w:w="1107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5130"/>
      </w:tblGrid>
      <w:tr w:rsidR="00F91F69" w:rsidRPr="00E5395E" w:rsidTr="00056F2C">
        <w:tc>
          <w:tcPr>
            <w:tcW w:w="5940" w:type="dxa"/>
          </w:tcPr>
          <w:p w:rsidR="00F91F69" w:rsidRPr="00E5395E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bookmarkStart w:id="0" w:name="_GoBack"/>
            <w:bookmarkEnd w:id="0"/>
            <w:r w:rsidRPr="00E5395E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STATE OF CALIFORNIA</w:t>
            </w:r>
          </w:p>
        </w:tc>
        <w:tc>
          <w:tcPr>
            <w:tcW w:w="5130" w:type="dxa"/>
          </w:tcPr>
          <w:p w:rsidR="00F91F69" w:rsidRPr="00E5395E" w:rsidRDefault="00DA18EE" w:rsidP="00056F2C">
            <w:pPr>
              <w:keepNext/>
              <w:spacing w:before="240" w:after="60" w:line="240" w:lineRule="auto"/>
              <w:ind w:left="450" w:right="180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E5395E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ELOY ORTIZ OAKLEY</w:t>
            </w:r>
            <w:r w:rsidR="00F91F69" w:rsidRPr="00E5395E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, CHANCELLOR</w:t>
            </w:r>
          </w:p>
        </w:tc>
      </w:tr>
      <w:tr w:rsidR="00F91F69" w:rsidRPr="0056770E" w:rsidTr="00056F2C">
        <w:trPr>
          <w:trHeight w:val="1564"/>
        </w:trPr>
        <w:tc>
          <w:tcPr>
            <w:tcW w:w="5940" w:type="dxa"/>
          </w:tcPr>
          <w:p w:rsidR="00F91F69" w:rsidRPr="00E5395E" w:rsidRDefault="00F91F69" w:rsidP="003674D3">
            <w:pPr>
              <w:spacing w:before="80" w:after="0" w:line="240" w:lineRule="auto"/>
              <w:rPr>
                <w:b/>
                <w:caps/>
                <w:sz w:val="24"/>
                <w:szCs w:val="24"/>
              </w:rPr>
            </w:pPr>
            <w:r w:rsidRPr="00E5395E">
              <w:rPr>
                <w:b/>
                <w:caps/>
                <w:sz w:val="24"/>
                <w:szCs w:val="24"/>
              </w:rPr>
              <w:t>California Community Colleges</w:t>
            </w:r>
          </w:p>
          <w:p w:rsidR="00F91F69" w:rsidRPr="00E5395E" w:rsidRDefault="00F91F69" w:rsidP="003674D3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E5395E">
              <w:rPr>
                <w:b/>
                <w:caps/>
                <w:sz w:val="24"/>
                <w:szCs w:val="24"/>
              </w:rPr>
              <w:t>Chancellor’s Office</w:t>
            </w:r>
          </w:p>
          <w:p w:rsidR="00F91F69" w:rsidRPr="00E5395E" w:rsidRDefault="00F91F69" w:rsidP="003674D3">
            <w:pPr>
              <w:spacing w:after="0" w:line="240" w:lineRule="auto"/>
              <w:rPr>
                <w:smallCaps/>
                <w:sz w:val="24"/>
                <w:szCs w:val="24"/>
              </w:rPr>
            </w:pPr>
            <w:r w:rsidRPr="00E5395E">
              <w:rPr>
                <w:smallCaps/>
                <w:sz w:val="24"/>
                <w:szCs w:val="24"/>
              </w:rPr>
              <w:t>1102 Q street</w:t>
            </w:r>
            <w:r w:rsidR="006B2B89" w:rsidRPr="00E5395E">
              <w:rPr>
                <w:smallCaps/>
                <w:sz w:val="24"/>
                <w:szCs w:val="24"/>
              </w:rPr>
              <w:t>, Suite 4400</w:t>
            </w:r>
          </w:p>
          <w:p w:rsidR="00F91F69" w:rsidRPr="00E5395E" w:rsidRDefault="00F91F69" w:rsidP="003674D3">
            <w:pPr>
              <w:spacing w:after="0" w:line="240" w:lineRule="auto"/>
              <w:rPr>
                <w:smallCaps/>
                <w:sz w:val="24"/>
                <w:szCs w:val="24"/>
                <w:lang w:val="es-MX"/>
              </w:rPr>
            </w:pPr>
            <w:r w:rsidRPr="00E5395E">
              <w:rPr>
                <w:smallCaps/>
                <w:sz w:val="24"/>
                <w:szCs w:val="24"/>
                <w:lang w:val="es-MX"/>
              </w:rPr>
              <w:t>Sacramento, Ca  95811-6549</w:t>
            </w:r>
          </w:p>
          <w:p w:rsidR="00F91F69" w:rsidRPr="00E5395E" w:rsidRDefault="00F91F69" w:rsidP="003674D3">
            <w:pPr>
              <w:spacing w:after="0" w:line="240" w:lineRule="auto"/>
              <w:rPr>
                <w:smallCaps/>
                <w:sz w:val="24"/>
                <w:szCs w:val="24"/>
                <w:lang w:val="es-MX"/>
              </w:rPr>
            </w:pPr>
            <w:r w:rsidRPr="00E5395E">
              <w:rPr>
                <w:smallCaps/>
                <w:sz w:val="24"/>
                <w:szCs w:val="24"/>
                <w:lang w:val="es-MX"/>
              </w:rPr>
              <w:t>(916) 322-4005</w:t>
            </w:r>
          </w:p>
          <w:p w:rsidR="006F385D" w:rsidRPr="00E5395E" w:rsidRDefault="00266275" w:rsidP="003674D3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  <w:lang w:val="es-MX"/>
              </w:rPr>
            </w:pPr>
            <w:hyperlink r:id="rId8" w:history="1">
              <w:r w:rsidR="006F385D" w:rsidRPr="00E5395E">
                <w:rPr>
                  <w:rStyle w:val="Hyperlink"/>
                  <w:sz w:val="24"/>
                  <w:szCs w:val="24"/>
                  <w:lang w:val="es-MX"/>
                </w:rPr>
                <w:t>http://www.cccco.edu</w:t>
              </w:r>
            </w:hyperlink>
          </w:p>
        </w:tc>
        <w:tc>
          <w:tcPr>
            <w:tcW w:w="5130" w:type="dxa"/>
          </w:tcPr>
          <w:p w:rsidR="00F91F69" w:rsidRPr="0097710D" w:rsidRDefault="005E73E5" w:rsidP="00056F2C">
            <w:pPr>
              <w:spacing w:before="80" w:after="0" w:line="240" w:lineRule="auto"/>
              <w:ind w:left="5580" w:hanging="2700"/>
              <w:jc w:val="center"/>
              <w:rPr>
                <w:noProof/>
                <w:sz w:val="24"/>
                <w:szCs w:val="24"/>
                <w:lang w:val="es-MX"/>
              </w:rPr>
            </w:pPr>
            <w:r w:rsidRPr="00E539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66040</wp:posOffset>
                  </wp:positionV>
                  <wp:extent cx="933450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hrough>
                  <wp:docPr id="1" name="Picture 1" descr="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4BC" w:rsidRPr="0097710D" w:rsidRDefault="00CE14BC" w:rsidP="00C25F6E">
      <w:pPr>
        <w:spacing w:line="240" w:lineRule="auto"/>
        <w:contextualSpacing/>
        <w:rPr>
          <w:rFonts w:ascii="Times New Roman" w:hAnsi="Times New Roman"/>
          <w:sz w:val="24"/>
          <w:szCs w:val="24"/>
          <w:lang w:val="es-MX"/>
        </w:rPr>
      </w:pPr>
    </w:p>
    <w:p w:rsidR="0044491C" w:rsidRPr="00FF4C13" w:rsidRDefault="0044491C" w:rsidP="00C25F6E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</w:rPr>
      </w:pPr>
      <w:r w:rsidRPr="00FF4C13">
        <w:rPr>
          <w:rFonts w:ascii="Segoe UI Light" w:hAnsi="Segoe UI Light" w:cs="Segoe UI Light"/>
          <w:b/>
        </w:rPr>
        <w:t>DATE:</w:t>
      </w:r>
      <w:r w:rsidRPr="00FF4C13">
        <w:rPr>
          <w:rFonts w:ascii="Segoe UI Light" w:hAnsi="Segoe UI Light" w:cs="Segoe UI Light"/>
          <w:b/>
        </w:rPr>
        <w:tab/>
      </w:r>
      <w:r w:rsidR="00C4244F">
        <w:rPr>
          <w:rFonts w:ascii="Segoe UI Light" w:hAnsi="Segoe UI Light" w:cs="Segoe UI Light"/>
        </w:rPr>
        <w:t>December</w:t>
      </w:r>
      <w:r w:rsidR="00FC0398">
        <w:rPr>
          <w:rFonts w:ascii="Segoe UI Light" w:hAnsi="Segoe UI Light" w:cs="Segoe UI Light"/>
        </w:rPr>
        <w:t xml:space="preserve"> </w:t>
      </w:r>
      <w:r w:rsidR="0056770E">
        <w:rPr>
          <w:rFonts w:ascii="Segoe UI Light" w:hAnsi="Segoe UI Light" w:cs="Segoe UI Light"/>
        </w:rPr>
        <w:t>12</w:t>
      </w:r>
      <w:r w:rsidR="007F16ED" w:rsidRPr="00FF4C13">
        <w:rPr>
          <w:rFonts w:ascii="Segoe UI Light" w:hAnsi="Segoe UI Light" w:cs="Segoe UI Light"/>
        </w:rPr>
        <w:t>, 2017</w:t>
      </w:r>
      <w:r w:rsidRPr="00FF4C13">
        <w:rPr>
          <w:rFonts w:ascii="Segoe UI Light" w:hAnsi="Segoe UI Light" w:cs="Segoe UI Light"/>
        </w:rPr>
        <w:t xml:space="preserve"> </w:t>
      </w:r>
      <w:r w:rsidRPr="00FF4C13">
        <w:rPr>
          <w:rFonts w:ascii="Segoe UI Light" w:eastAsia="Calibri" w:hAnsi="Segoe UI Light" w:cs="Segoe UI Light"/>
        </w:rPr>
        <w:tab/>
        <w:t xml:space="preserve">    </w:t>
      </w:r>
      <w:r w:rsidR="006005C8">
        <w:rPr>
          <w:rFonts w:ascii="Segoe UI Light" w:eastAsia="Calibri" w:hAnsi="Segoe UI Light" w:cs="Segoe UI Light"/>
        </w:rPr>
        <w:tab/>
      </w:r>
      <w:r w:rsidR="006005C8">
        <w:rPr>
          <w:rFonts w:ascii="Segoe UI Light" w:eastAsia="Calibri" w:hAnsi="Segoe UI Light" w:cs="Segoe UI Light"/>
        </w:rPr>
        <w:tab/>
      </w:r>
      <w:r w:rsidRPr="00FF4C13">
        <w:rPr>
          <w:rFonts w:ascii="Segoe UI Light" w:eastAsia="Calibri" w:hAnsi="Segoe UI Light" w:cs="Segoe UI Light"/>
        </w:rPr>
        <w:t xml:space="preserve">AA </w:t>
      </w:r>
      <w:r w:rsidR="009817BB">
        <w:rPr>
          <w:rFonts w:ascii="Segoe UI Light" w:eastAsia="Calibri" w:hAnsi="Segoe UI Light" w:cs="Segoe UI Light"/>
        </w:rPr>
        <w:t>17-64</w:t>
      </w:r>
    </w:p>
    <w:p w:rsidR="0044491C" w:rsidRPr="00FF4C13" w:rsidRDefault="0044491C" w:rsidP="006005C8">
      <w:pPr>
        <w:tabs>
          <w:tab w:val="left" w:pos="7650"/>
        </w:tabs>
        <w:spacing w:after="0" w:line="240" w:lineRule="auto"/>
        <w:rPr>
          <w:rFonts w:ascii="Segoe UI Light" w:eastAsia="Calibri" w:hAnsi="Segoe UI Light" w:cs="Segoe UI Light"/>
          <w:b/>
        </w:rPr>
      </w:pPr>
      <w:r w:rsidRPr="00FF4C13">
        <w:rPr>
          <w:rFonts w:ascii="Segoe UI Light" w:eastAsia="Calibri" w:hAnsi="Segoe UI Light" w:cs="Segoe UI Light"/>
          <w:b/>
        </w:rPr>
        <w:tab/>
        <w:t xml:space="preserve">   VIA E-MAIL</w:t>
      </w:r>
    </w:p>
    <w:p w:rsidR="00726659" w:rsidRDefault="00726659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  <w:b/>
        </w:rPr>
      </w:pPr>
    </w:p>
    <w:p w:rsidR="00FC0398" w:rsidRDefault="0044491C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  <w:b/>
        </w:rPr>
        <w:t>TO:</w:t>
      </w:r>
      <w:r w:rsidRPr="00FF4C13">
        <w:rPr>
          <w:rFonts w:ascii="Segoe UI Light" w:hAnsi="Segoe UI Light" w:cs="Segoe UI Light"/>
        </w:rPr>
        <w:tab/>
      </w:r>
      <w:r w:rsidR="00FC0398">
        <w:rPr>
          <w:rFonts w:ascii="Segoe UI Light" w:hAnsi="Segoe UI Light" w:cs="Segoe UI Light"/>
        </w:rPr>
        <w:t>Chief Executive Officers</w:t>
      </w:r>
    </w:p>
    <w:p w:rsidR="00697C95" w:rsidRPr="00FF4C13" w:rsidRDefault="00FC0398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 w:rsidR="00697C95" w:rsidRPr="00FF4C13">
        <w:rPr>
          <w:rFonts w:ascii="Segoe UI Light" w:hAnsi="Segoe UI Light" w:cs="Segoe UI Light"/>
        </w:rPr>
        <w:t>Chief Instructional Officers</w:t>
      </w:r>
    </w:p>
    <w:p w:rsidR="0044491C" w:rsidRDefault="00697C95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</w:rPr>
        <w:tab/>
        <w:t>Academic Senate for California Community Colleges</w:t>
      </w:r>
    </w:p>
    <w:p w:rsidR="003F40DD" w:rsidRPr="00FF4C13" w:rsidRDefault="003F40DD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>Articulation Officers</w:t>
      </w:r>
    </w:p>
    <w:p w:rsidR="00FF4C13" w:rsidRPr="00FF4C13" w:rsidRDefault="00FF4C13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</w:rPr>
        <w:tab/>
        <w:t xml:space="preserve">Curriculum Specialists </w:t>
      </w:r>
    </w:p>
    <w:p w:rsidR="0044491C" w:rsidRPr="00FF4C13" w:rsidRDefault="0044491C" w:rsidP="00C25F6E">
      <w:pPr>
        <w:spacing w:after="0" w:line="240" w:lineRule="auto"/>
        <w:jc w:val="both"/>
        <w:rPr>
          <w:rFonts w:ascii="Segoe UI Light" w:hAnsi="Segoe UI Light" w:cs="Segoe UI Light"/>
        </w:rPr>
      </w:pPr>
    </w:p>
    <w:p w:rsidR="00697C95" w:rsidRPr="00FF4C13" w:rsidRDefault="0044491C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  <w:b/>
        </w:rPr>
        <w:t>FROM:</w:t>
      </w:r>
      <w:r w:rsidRPr="00FF4C13">
        <w:rPr>
          <w:rFonts w:ascii="Segoe UI Light" w:hAnsi="Segoe UI Light" w:cs="Segoe UI Light"/>
          <w:b/>
        </w:rPr>
        <w:tab/>
      </w:r>
      <w:r w:rsidR="00B72F48">
        <w:rPr>
          <w:rFonts w:ascii="Segoe UI Light" w:hAnsi="Segoe UI Light" w:cs="Segoe UI Light"/>
        </w:rPr>
        <w:t>Alice Perez</w:t>
      </w:r>
    </w:p>
    <w:p w:rsidR="0044491C" w:rsidRPr="00FC0398" w:rsidRDefault="00697C95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  <w:i/>
        </w:rPr>
      </w:pPr>
      <w:r w:rsidRPr="00FF4C13">
        <w:rPr>
          <w:rFonts w:ascii="Segoe UI Light" w:hAnsi="Segoe UI Light" w:cs="Segoe UI Light"/>
        </w:rPr>
        <w:tab/>
      </w:r>
      <w:r w:rsidR="00FC0398" w:rsidRPr="00FC0398">
        <w:rPr>
          <w:rStyle w:val="Emphasis"/>
          <w:rFonts w:ascii="Segoe UI Light" w:hAnsi="Segoe UI Light" w:cs="Segoe UI Light"/>
          <w:bCs/>
          <w:i w:val="0"/>
          <w:sz w:val="24"/>
          <w:szCs w:val="24"/>
          <w:bdr w:val="none" w:sz="0" w:space="0" w:color="auto" w:frame="1"/>
        </w:rPr>
        <w:t xml:space="preserve">Vice Chancellor, </w:t>
      </w:r>
      <w:r w:rsidR="000203F3">
        <w:rPr>
          <w:rStyle w:val="Emphasis"/>
          <w:rFonts w:ascii="Segoe UI Light" w:hAnsi="Segoe UI Light" w:cs="Segoe UI Light"/>
          <w:bCs/>
          <w:i w:val="0"/>
          <w:sz w:val="24"/>
          <w:szCs w:val="24"/>
          <w:bdr w:val="none" w:sz="0" w:space="0" w:color="auto" w:frame="1"/>
        </w:rPr>
        <w:t>Academic Affairs</w:t>
      </w:r>
    </w:p>
    <w:p w:rsidR="0044491C" w:rsidRPr="00FF4C13" w:rsidRDefault="0044491C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</w:p>
    <w:p w:rsidR="0044491C" w:rsidRPr="00FF4C13" w:rsidRDefault="00867C67" w:rsidP="005D382C">
      <w:pPr>
        <w:pStyle w:val="Heading2"/>
        <w:spacing w:after="240" w:line="240" w:lineRule="auto"/>
        <w:rPr>
          <w:sz w:val="22"/>
          <w:szCs w:val="22"/>
        </w:rPr>
      </w:pPr>
      <w:r w:rsidRPr="00FF4C13">
        <w:rPr>
          <w:rFonts w:ascii="Segoe UI Light" w:hAnsi="Segoe UI Light" w:cs="Segoe UI Light"/>
          <w:sz w:val="22"/>
          <w:szCs w:val="22"/>
        </w:rPr>
        <w:t>SUBJECT:</w:t>
      </w:r>
      <w:r w:rsidRPr="00FF4C13">
        <w:rPr>
          <w:rFonts w:ascii="Segoe UI Light" w:hAnsi="Segoe UI Light" w:cs="Segoe UI Light"/>
          <w:sz w:val="22"/>
          <w:szCs w:val="22"/>
        </w:rPr>
        <w:tab/>
      </w:r>
      <w:r w:rsidR="009817BB">
        <w:rPr>
          <w:rFonts w:ascii="Segoe UI Light" w:hAnsi="Segoe UI Light" w:cs="Segoe UI Light"/>
          <w:sz w:val="22"/>
          <w:szCs w:val="22"/>
        </w:rPr>
        <w:t>SOCIAL JUSTICE</w:t>
      </w:r>
      <w:r w:rsidR="00D75727">
        <w:rPr>
          <w:rFonts w:ascii="Segoe UI Light" w:hAnsi="Segoe UI Light" w:cs="Segoe UI Light"/>
          <w:sz w:val="22"/>
          <w:szCs w:val="22"/>
        </w:rPr>
        <w:t xml:space="preserve"> </w:t>
      </w:r>
      <w:r w:rsidR="000E0E49">
        <w:rPr>
          <w:rFonts w:ascii="Segoe UI Light" w:hAnsi="Segoe UI Light" w:cs="Segoe UI Light"/>
          <w:sz w:val="22"/>
          <w:szCs w:val="22"/>
        </w:rPr>
        <w:t xml:space="preserve">STUDIES </w:t>
      </w:r>
      <w:r w:rsidR="00FA121C">
        <w:rPr>
          <w:rFonts w:ascii="Segoe UI Light" w:hAnsi="Segoe UI Light" w:cs="Segoe UI Light"/>
          <w:sz w:val="22"/>
          <w:szCs w:val="22"/>
        </w:rPr>
        <w:t>ASSOCIATE DEGREE</w:t>
      </w:r>
      <w:r w:rsidR="004E5D1A">
        <w:rPr>
          <w:rFonts w:ascii="Segoe UI Light" w:hAnsi="Segoe UI Light" w:cs="Segoe UI Light"/>
          <w:sz w:val="22"/>
          <w:szCs w:val="22"/>
        </w:rPr>
        <w:t xml:space="preserve">S FOR TRANSFER </w:t>
      </w:r>
    </w:p>
    <w:p w:rsidR="002C3EF3" w:rsidRPr="002C3EF3" w:rsidRDefault="002C3EF3" w:rsidP="002C3EF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enate Bill 440</w:t>
      </w:r>
      <w:r w:rsidRPr="002C3EF3">
        <w:t xml:space="preserve"> </w:t>
      </w:r>
      <w:r w:rsidRPr="002C3EF3">
        <w:rPr>
          <w:rFonts w:ascii="Segoe UI Light" w:hAnsi="Segoe UI Light" w:cs="Segoe UI Light"/>
        </w:rPr>
        <w:t>required the creation of four Transfer Model Curriculum’s (TMC) templates</w:t>
      </w:r>
      <w:r w:rsidRPr="002C3EF3">
        <w:t xml:space="preserve"> </w:t>
      </w:r>
      <w:r w:rsidRPr="002C3EF3">
        <w:rPr>
          <w:rFonts w:ascii="Segoe UI Light" w:hAnsi="Segoe UI Light" w:cs="Segoe UI Light"/>
        </w:rPr>
        <w:t>to allow students a broader area of study than previously available in other Associate Degrees for Transfer (ADTs).</w:t>
      </w:r>
      <w:r>
        <w:rPr>
          <w:rFonts w:ascii="Segoe UI Light" w:hAnsi="Segoe UI Light" w:cs="Segoe UI Light"/>
        </w:rPr>
        <w:t xml:space="preserve"> </w:t>
      </w:r>
      <w:r w:rsidRPr="002C3EF3">
        <w:rPr>
          <w:rFonts w:ascii="Segoe UI Light" w:hAnsi="Segoe UI Light" w:cs="Segoe UI Light"/>
        </w:rPr>
        <w:t>As of September, all four</w:t>
      </w:r>
      <w:r>
        <w:rPr>
          <w:rFonts w:ascii="Segoe UI Light" w:hAnsi="Segoe UI Light" w:cs="Segoe UI Light"/>
        </w:rPr>
        <w:t xml:space="preserve"> TMCs, </w:t>
      </w:r>
      <w:r w:rsidRPr="002C3EF3">
        <w:rPr>
          <w:rFonts w:ascii="Segoe UI Light" w:hAnsi="Segoe UI Light" w:cs="Segoe UI Light"/>
        </w:rPr>
        <w:t>Global Studies</w:t>
      </w:r>
      <w:r>
        <w:rPr>
          <w:rFonts w:ascii="Segoe UI Light" w:hAnsi="Segoe UI Light" w:cs="Segoe UI Light"/>
        </w:rPr>
        <w:t>;</w:t>
      </w:r>
      <w:r w:rsidRPr="002C3EF3">
        <w:rPr>
          <w:rFonts w:ascii="Segoe UI Light" w:hAnsi="Segoe UI Light" w:cs="Segoe UI Light"/>
        </w:rPr>
        <w:t xml:space="preserve"> Law, Public Policy</w:t>
      </w:r>
      <w:r>
        <w:rPr>
          <w:rFonts w:ascii="Segoe UI Light" w:hAnsi="Segoe UI Light" w:cs="Segoe UI Light"/>
        </w:rPr>
        <w:t>,</w:t>
      </w:r>
      <w:r w:rsidRPr="002C3EF3">
        <w:rPr>
          <w:rFonts w:ascii="Segoe UI Light" w:hAnsi="Segoe UI Light" w:cs="Segoe UI Light"/>
        </w:rPr>
        <w:t xml:space="preserve"> and Society</w:t>
      </w:r>
      <w:r>
        <w:rPr>
          <w:rFonts w:ascii="Segoe UI Light" w:hAnsi="Segoe UI Light" w:cs="Segoe UI Light"/>
        </w:rPr>
        <w:t>;</w:t>
      </w:r>
      <w:r w:rsidRPr="002C3EF3">
        <w:rPr>
          <w:rFonts w:ascii="Segoe UI Light" w:hAnsi="Segoe UI Light" w:cs="Segoe UI Light"/>
        </w:rPr>
        <w:t xml:space="preserve"> Social Justice</w:t>
      </w:r>
      <w:r>
        <w:rPr>
          <w:rFonts w:ascii="Segoe UI Light" w:hAnsi="Segoe UI Light" w:cs="Segoe UI Light"/>
        </w:rPr>
        <w:t>;</w:t>
      </w:r>
      <w:r w:rsidRPr="002C3EF3">
        <w:rPr>
          <w:rFonts w:ascii="Segoe UI Light" w:hAnsi="Segoe UI Light" w:cs="Segoe UI Light"/>
        </w:rPr>
        <w:t xml:space="preserve"> and Social Work and Human Services</w:t>
      </w:r>
      <w:r>
        <w:rPr>
          <w:rFonts w:ascii="Segoe UI Light" w:hAnsi="Segoe UI Light" w:cs="Segoe UI Light"/>
        </w:rPr>
        <w:t xml:space="preserve">, have been posted to the Chancellor’s Office website, Academic Affairs Division, </w:t>
      </w:r>
      <w:hyperlink r:id="rId10" w:history="1">
        <w:r w:rsidRPr="002C3EF3">
          <w:rPr>
            <w:rStyle w:val="Hyperlink"/>
            <w:rFonts w:ascii="Segoe UI Light" w:hAnsi="Segoe UI Light" w:cs="Segoe UI Light"/>
          </w:rPr>
          <w:t>Templates For Approved Transfer Model Curriculum</w:t>
        </w:r>
      </w:hyperlink>
      <w:r>
        <w:rPr>
          <w:rFonts w:ascii="Segoe UI Light" w:hAnsi="Segoe UI Light" w:cs="Segoe UI Light"/>
        </w:rPr>
        <w:t xml:space="preserve"> webpage.</w:t>
      </w:r>
    </w:p>
    <w:p w:rsidR="00F465DA" w:rsidRDefault="00F465DA" w:rsidP="0097710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n regards to Social Justice</w:t>
      </w:r>
      <w:r w:rsidR="002C3EF3">
        <w:rPr>
          <w:rFonts w:ascii="Segoe UI Light" w:hAnsi="Segoe UI Light" w:cs="Segoe UI Light"/>
        </w:rPr>
        <w:t xml:space="preserve"> Studies</w:t>
      </w:r>
      <w:r w:rsidR="00E77525">
        <w:rPr>
          <w:rFonts w:ascii="Segoe UI Light" w:hAnsi="Segoe UI Light" w:cs="Segoe UI Light"/>
        </w:rPr>
        <w:t>,</w:t>
      </w:r>
      <w:r>
        <w:rPr>
          <w:rFonts w:ascii="Segoe UI Light" w:hAnsi="Segoe UI Light" w:cs="Segoe UI Light"/>
        </w:rPr>
        <w:t xml:space="preserve"> </w:t>
      </w:r>
      <w:r w:rsidR="00E77525">
        <w:rPr>
          <w:rFonts w:ascii="Segoe UI Light" w:hAnsi="Segoe UI Light" w:cs="Segoe UI Light"/>
        </w:rPr>
        <w:t>colleges have asked</w:t>
      </w:r>
      <w:r>
        <w:rPr>
          <w:rFonts w:ascii="Segoe UI Light" w:hAnsi="Segoe UI Light" w:cs="Segoe UI Light"/>
        </w:rPr>
        <w:t xml:space="preserve"> for the ability to </w:t>
      </w:r>
      <w:r w:rsidR="00A011F9">
        <w:rPr>
          <w:rFonts w:ascii="Segoe UI Light" w:hAnsi="Segoe UI Light" w:cs="Segoe UI Light"/>
        </w:rPr>
        <w:t>have areas of focus.</w:t>
      </w:r>
      <w:r>
        <w:rPr>
          <w:rFonts w:ascii="Segoe UI Light" w:hAnsi="Segoe UI Light" w:cs="Segoe UI Light"/>
        </w:rPr>
        <w:t xml:space="preserve"> In response, the Chancellor’s Office</w:t>
      </w:r>
      <w:r w:rsidR="00633223">
        <w:rPr>
          <w:rFonts w:ascii="Segoe UI Light" w:hAnsi="Segoe UI Light" w:cs="Segoe UI Light"/>
        </w:rPr>
        <w:t>,</w:t>
      </w:r>
      <w:r>
        <w:rPr>
          <w:rFonts w:ascii="Segoe UI Light" w:hAnsi="Segoe UI Light" w:cs="Segoe UI Light"/>
        </w:rPr>
        <w:t xml:space="preserve"> </w:t>
      </w:r>
      <w:r w:rsidR="00EE10FD">
        <w:rPr>
          <w:rFonts w:ascii="Segoe UI Light" w:hAnsi="Segoe UI Light" w:cs="Segoe UI Light"/>
        </w:rPr>
        <w:t xml:space="preserve">with consultation from </w:t>
      </w:r>
      <w:r w:rsidR="00322603">
        <w:rPr>
          <w:rFonts w:ascii="Segoe UI Light" w:hAnsi="Segoe UI Light" w:cs="Segoe UI Light"/>
        </w:rPr>
        <w:t xml:space="preserve">the </w:t>
      </w:r>
      <w:r w:rsidR="00EE10FD">
        <w:rPr>
          <w:rFonts w:ascii="Segoe UI Light" w:hAnsi="Segoe UI Light" w:cs="Segoe UI Light"/>
        </w:rPr>
        <w:t xml:space="preserve">California Community College Curriculum Committee (5C) and the Academic </w:t>
      </w:r>
      <w:r w:rsidR="00322603">
        <w:rPr>
          <w:rFonts w:ascii="Segoe UI Light" w:hAnsi="Segoe UI Light" w:cs="Segoe UI Light"/>
        </w:rPr>
        <w:t>Senate</w:t>
      </w:r>
      <w:r w:rsidR="00FD239A">
        <w:rPr>
          <w:rFonts w:ascii="Segoe UI Light" w:hAnsi="Segoe UI Light" w:cs="Segoe UI Light"/>
        </w:rPr>
        <w:t xml:space="preserve"> for California Community Colleges</w:t>
      </w:r>
      <w:r w:rsidR="00633223">
        <w:rPr>
          <w:rFonts w:ascii="Segoe UI Light" w:hAnsi="Segoe UI Light" w:cs="Segoe UI Light"/>
        </w:rPr>
        <w:t>,</w:t>
      </w:r>
      <w:r w:rsidR="00EE10FD">
        <w:rPr>
          <w:rFonts w:ascii="Segoe UI Light" w:hAnsi="Segoe UI Light" w:cs="Segoe UI Light"/>
        </w:rPr>
        <w:t xml:space="preserve"> </w:t>
      </w:r>
      <w:r w:rsidR="00633223">
        <w:rPr>
          <w:rFonts w:ascii="Segoe UI Light" w:hAnsi="Segoe UI Light" w:cs="Segoe UI Light"/>
        </w:rPr>
        <w:t>has</w:t>
      </w:r>
      <w:r w:rsidR="00322603">
        <w:rPr>
          <w:rFonts w:ascii="Segoe UI Light" w:hAnsi="Segoe UI Light" w:cs="Segoe UI Light"/>
        </w:rPr>
        <w:t xml:space="preserve"> decided to create </w:t>
      </w:r>
      <w:r w:rsidR="005B0167">
        <w:rPr>
          <w:rFonts w:ascii="Segoe UI Light" w:hAnsi="Segoe UI Light" w:cs="Segoe UI Light"/>
        </w:rPr>
        <w:t>four</w:t>
      </w:r>
      <w:r>
        <w:rPr>
          <w:rFonts w:ascii="Segoe UI Light" w:hAnsi="Segoe UI Light" w:cs="Segoe UI Light"/>
        </w:rPr>
        <w:t xml:space="preserve"> </w:t>
      </w:r>
      <w:r w:rsidR="00322603">
        <w:rPr>
          <w:rFonts w:ascii="Segoe UI Light" w:hAnsi="Segoe UI Light" w:cs="Segoe UI Light"/>
        </w:rPr>
        <w:t xml:space="preserve">additional unique </w:t>
      </w:r>
      <w:r w:rsidR="009604CC">
        <w:rPr>
          <w:rFonts w:ascii="Segoe UI Light" w:hAnsi="Segoe UI Light" w:cs="Segoe UI Light"/>
        </w:rPr>
        <w:t>TOP</w:t>
      </w:r>
      <w:r w:rsidR="00322603">
        <w:rPr>
          <w:rFonts w:ascii="Segoe UI Light" w:hAnsi="Segoe UI Light" w:cs="Segoe UI Light"/>
        </w:rPr>
        <w:t xml:space="preserve"> Codes</w:t>
      </w:r>
      <w:r w:rsidR="00475675">
        <w:rPr>
          <w:rFonts w:ascii="Segoe UI Light" w:hAnsi="Segoe UI Light" w:cs="Segoe UI Light"/>
        </w:rPr>
        <w:t xml:space="preserve">. These additional </w:t>
      </w:r>
      <w:r w:rsidR="009817BB">
        <w:rPr>
          <w:rFonts w:ascii="Segoe UI Light" w:hAnsi="Segoe UI Light" w:cs="Segoe UI Light"/>
        </w:rPr>
        <w:t xml:space="preserve">TOP </w:t>
      </w:r>
      <w:r w:rsidR="00475675">
        <w:rPr>
          <w:rFonts w:ascii="Segoe UI Light" w:hAnsi="Segoe UI Light" w:cs="Segoe UI Light"/>
        </w:rPr>
        <w:t>Codes will allow colleges the ability to create ADTs in areas of focus</w:t>
      </w:r>
      <w:r w:rsidR="002C3EF3">
        <w:rPr>
          <w:rFonts w:ascii="Segoe UI Light" w:hAnsi="Segoe UI Light" w:cs="Segoe UI Light"/>
        </w:rPr>
        <w:t xml:space="preserve"> </w:t>
      </w:r>
      <w:r w:rsidR="002C3EF3" w:rsidRPr="006D4184">
        <w:rPr>
          <w:rFonts w:ascii="Segoe UI Light" w:hAnsi="Segoe UI Light" w:cs="Segoe UI Light"/>
        </w:rPr>
        <w:t>within</w:t>
      </w:r>
      <w:r w:rsidR="00475675" w:rsidRPr="006D4184">
        <w:rPr>
          <w:rFonts w:ascii="Segoe UI Light" w:hAnsi="Segoe UI Light" w:cs="Segoe UI Light"/>
        </w:rPr>
        <w:t xml:space="preserve"> </w:t>
      </w:r>
      <w:r w:rsidR="00475675">
        <w:rPr>
          <w:rFonts w:ascii="Segoe UI Light" w:hAnsi="Segoe UI Light" w:cs="Segoe UI Light"/>
        </w:rPr>
        <w:t>the Social Justice</w:t>
      </w:r>
      <w:r w:rsidR="002C3EF3">
        <w:rPr>
          <w:rFonts w:ascii="Segoe UI Light" w:hAnsi="Segoe UI Light" w:cs="Segoe UI Light"/>
        </w:rPr>
        <w:t xml:space="preserve"> Studies</w:t>
      </w:r>
      <w:r w:rsidR="00475675">
        <w:rPr>
          <w:rFonts w:ascii="Segoe UI Light" w:hAnsi="Segoe UI Light" w:cs="Segoe UI Light"/>
        </w:rPr>
        <w:t xml:space="preserve">: General ADT. </w:t>
      </w:r>
      <w:r w:rsidR="00BF1039">
        <w:rPr>
          <w:rFonts w:ascii="Segoe UI Light" w:hAnsi="Segoe UI Light" w:cs="Segoe UI Light"/>
        </w:rPr>
        <w:t xml:space="preserve">If a college does decide to create a Social Justice </w:t>
      </w:r>
      <w:r w:rsidR="006D4184">
        <w:rPr>
          <w:rFonts w:ascii="Segoe UI Light" w:hAnsi="Segoe UI Light" w:cs="Segoe UI Light"/>
        </w:rPr>
        <w:t xml:space="preserve">Studies </w:t>
      </w:r>
      <w:r w:rsidR="00BF1039">
        <w:rPr>
          <w:rFonts w:ascii="Segoe UI Light" w:hAnsi="Segoe UI Light" w:cs="Segoe UI Light"/>
        </w:rPr>
        <w:t>ADT in any one of the five areas, there is no requirement that the college has to create an ADT in the other four areas</w:t>
      </w:r>
      <w:r w:rsidR="009817BB">
        <w:rPr>
          <w:rFonts w:ascii="Segoe UI Light" w:hAnsi="Segoe UI Light" w:cs="Segoe UI Light"/>
        </w:rPr>
        <w:t xml:space="preserve"> of Social Justice</w:t>
      </w:r>
      <w:r w:rsidR="002C3EF3">
        <w:rPr>
          <w:rFonts w:ascii="Segoe UI Light" w:hAnsi="Segoe UI Light" w:cs="Segoe UI Light"/>
        </w:rPr>
        <w:t xml:space="preserve"> Studies</w:t>
      </w:r>
      <w:r w:rsidR="00BF1039">
        <w:rPr>
          <w:rFonts w:ascii="Segoe UI Light" w:hAnsi="Segoe UI Light" w:cs="Segoe UI Light"/>
        </w:rPr>
        <w:t xml:space="preserve">. </w:t>
      </w:r>
      <w:r>
        <w:rPr>
          <w:rFonts w:ascii="Segoe UI Light" w:hAnsi="Segoe UI Light" w:cs="Segoe UI Light"/>
        </w:rPr>
        <w:t xml:space="preserve">The list of the </w:t>
      </w:r>
      <w:r w:rsidR="009604CC">
        <w:rPr>
          <w:rFonts w:ascii="Segoe UI Light" w:hAnsi="Segoe UI Light" w:cs="Segoe UI Light"/>
        </w:rPr>
        <w:t>TOP</w:t>
      </w:r>
      <w:r>
        <w:rPr>
          <w:rFonts w:ascii="Segoe UI Light" w:hAnsi="Segoe UI Light" w:cs="Segoe UI Light"/>
        </w:rPr>
        <w:t xml:space="preserve"> Codes with the titles of the specified area</w:t>
      </w:r>
      <w:r w:rsidR="00A05E52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are listed below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4860"/>
        <w:gridCol w:w="2695"/>
      </w:tblGrid>
      <w:tr w:rsidR="00B72F48" w:rsidTr="006D4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2F48" w:rsidRPr="00377AC0" w:rsidRDefault="009604CC" w:rsidP="006D4184">
            <w:pPr>
              <w:spacing w:before="60" w:after="60"/>
              <w:jc w:val="center"/>
              <w:rPr>
                <w:rFonts w:ascii="Segoe UI Light" w:hAnsi="Segoe UI Light" w:cs="Segoe UI Light"/>
                <w:b w:val="0"/>
              </w:rPr>
            </w:pPr>
            <w:r>
              <w:rPr>
                <w:rFonts w:ascii="Segoe UI Light" w:hAnsi="Segoe UI Light" w:cs="Segoe UI Light"/>
              </w:rPr>
              <w:t>TOP</w:t>
            </w:r>
            <w:r w:rsidR="00B72F48" w:rsidRPr="00377AC0">
              <w:rPr>
                <w:rFonts w:ascii="Segoe UI Light" w:hAnsi="Segoe UI Light" w:cs="Segoe UI Light"/>
              </w:rPr>
              <w:t xml:space="preserve"> Code</w:t>
            </w:r>
          </w:p>
        </w:tc>
        <w:tc>
          <w:tcPr>
            <w:tcW w:w="4860" w:type="dxa"/>
          </w:tcPr>
          <w:p w:rsidR="00B72F48" w:rsidRPr="00377AC0" w:rsidRDefault="00B72F48" w:rsidP="006D41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</w:rPr>
            </w:pPr>
            <w:r w:rsidRPr="00377AC0">
              <w:rPr>
                <w:rFonts w:ascii="Segoe UI Light" w:hAnsi="Segoe UI Light" w:cs="Segoe UI Light"/>
              </w:rPr>
              <w:t>Title</w:t>
            </w:r>
          </w:p>
        </w:tc>
        <w:tc>
          <w:tcPr>
            <w:tcW w:w="2695" w:type="dxa"/>
          </w:tcPr>
          <w:p w:rsidR="00B72F48" w:rsidRPr="00377AC0" w:rsidRDefault="00B72F48" w:rsidP="006D41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</w:rPr>
            </w:pPr>
            <w:r w:rsidRPr="00377AC0">
              <w:rPr>
                <w:rFonts w:ascii="Segoe UI Light" w:hAnsi="Segoe UI Light" w:cs="Segoe UI Light"/>
              </w:rPr>
              <w:t>CIP</w:t>
            </w:r>
          </w:p>
        </w:tc>
      </w:tr>
      <w:tr w:rsidR="00B72F48" w:rsidTr="006D4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2F48" w:rsidRDefault="00DB5710" w:rsidP="006D4184">
            <w:pPr>
              <w:spacing w:before="60" w:after="6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201.30</w:t>
            </w:r>
          </w:p>
        </w:tc>
        <w:tc>
          <w:tcPr>
            <w:tcW w:w="4860" w:type="dxa"/>
          </w:tcPr>
          <w:p w:rsidR="00B72F48" w:rsidRDefault="002C3EF3" w:rsidP="006D4184">
            <w:pPr>
              <w:tabs>
                <w:tab w:val="left" w:pos="5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ab/>
            </w:r>
            <w:r w:rsidR="00DB5710">
              <w:rPr>
                <w:rFonts w:ascii="Segoe UI Light" w:hAnsi="Segoe UI Light" w:cs="Segoe UI Light"/>
              </w:rPr>
              <w:t>Social Justice</w:t>
            </w:r>
            <w:r>
              <w:rPr>
                <w:rFonts w:ascii="Segoe UI Light" w:hAnsi="Segoe UI Light" w:cs="Segoe UI Light"/>
              </w:rPr>
              <w:t xml:space="preserve"> Studies</w:t>
            </w:r>
            <w:r w:rsidR="00DB5710">
              <w:rPr>
                <w:rFonts w:ascii="Segoe UI Light" w:hAnsi="Segoe UI Light" w:cs="Segoe UI Light"/>
              </w:rPr>
              <w:t>: General</w:t>
            </w:r>
          </w:p>
        </w:tc>
        <w:tc>
          <w:tcPr>
            <w:tcW w:w="2695" w:type="dxa"/>
          </w:tcPr>
          <w:p w:rsidR="00B72F48" w:rsidRDefault="00DB5710" w:rsidP="006D418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5.0299</w:t>
            </w:r>
          </w:p>
        </w:tc>
      </w:tr>
      <w:tr w:rsidR="00DB5710" w:rsidTr="006D4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B5710" w:rsidRDefault="00DB5710" w:rsidP="006D4184">
            <w:pPr>
              <w:spacing w:before="60" w:after="6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201.40</w:t>
            </w:r>
          </w:p>
        </w:tc>
        <w:tc>
          <w:tcPr>
            <w:tcW w:w="4860" w:type="dxa"/>
          </w:tcPr>
          <w:p w:rsidR="00DB5710" w:rsidRDefault="002C3EF3" w:rsidP="006D4184">
            <w:pPr>
              <w:tabs>
                <w:tab w:val="left" w:pos="52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ab/>
            </w:r>
            <w:r w:rsidR="00DB5710">
              <w:rPr>
                <w:rFonts w:ascii="Segoe UI Light" w:hAnsi="Segoe UI Light" w:cs="Segoe UI Light"/>
              </w:rPr>
              <w:t>Social Justice</w:t>
            </w:r>
            <w:r>
              <w:rPr>
                <w:rFonts w:ascii="Segoe UI Light" w:hAnsi="Segoe UI Light" w:cs="Segoe UI Light"/>
              </w:rPr>
              <w:t xml:space="preserve"> Studies</w:t>
            </w:r>
            <w:r w:rsidR="00DB5710">
              <w:rPr>
                <w:rFonts w:ascii="Segoe UI Light" w:hAnsi="Segoe UI Light" w:cs="Segoe UI Light"/>
              </w:rPr>
              <w:t>: Chicano Studies</w:t>
            </w:r>
          </w:p>
        </w:tc>
        <w:tc>
          <w:tcPr>
            <w:tcW w:w="2695" w:type="dxa"/>
          </w:tcPr>
          <w:p w:rsidR="00DB5710" w:rsidRDefault="00A6092B" w:rsidP="006D418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5.0203</w:t>
            </w:r>
          </w:p>
        </w:tc>
      </w:tr>
      <w:tr w:rsidR="00DB5710" w:rsidTr="006D4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B5710" w:rsidRDefault="00DB5710" w:rsidP="006D4184">
            <w:pPr>
              <w:spacing w:before="60" w:after="6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201.50</w:t>
            </w:r>
          </w:p>
        </w:tc>
        <w:tc>
          <w:tcPr>
            <w:tcW w:w="4860" w:type="dxa"/>
          </w:tcPr>
          <w:p w:rsidR="00DB5710" w:rsidRDefault="002C3EF3" w:rsidP="006D4184">
            <w:pPr>
              <w:tabs>
                <w:tab w:val="left" w:pos="5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ab/>
            </w:r>
            <w:r w:rsidR="00DB5710">
              <w:rPr>
                <w:rFonts w:ascii="Segoe UI Light" w:hAnsi="Segoe UI Light" w:cs="Segoe UI Light"/>
              </w:rPr>
              <w:t>Social Justice</w:t>
            </w:r>
            <w:r>
              <w:rPr>
                <w:rFonts w:ascii="Segoe UI Light" w:hAnsi="Segoe UI Light" w:cs="Segoe UI Light"/>
              </w:rPr>
              <w:t xml:space="preserve"> Studies</w:t>
            </w:r>
            <w:r w:rsidR="00DB5710">
              <w:rPr>
                <w:rFonts w:ascii="Segoe UI Light" w:hAnsi="Segoe UI Light" w:cs="Segoe UI Light"/>
              </w:rPr>
              <w:t>: Ethnic Studies</w:t>
            </w:r>
          </w:p>
        </w:tc>
        <w:tc>
          <w:tcPr>
            <w:tcW w:w="2695" w:type="dxa"/>
          </w:tcPr>
          <w:p w:rsidR="00DB5710" w:rsidRDefault="00A6092B" w:rsidP="006D418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5.0200</w:t>
            </w:r>
          </w:p>
        </w:tc>
      </w:tr>
      <w:tr w:rsidR="00DB5710" w:rsidTr="006D4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B5710" w:rsidRDefault="00DB5710" w:rsidP="006D4184">
            <w:pPr>
              <w:spacing w:before="60" w:after="6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201.60</w:t>
            </w:r>
          </w:p>
        </w:tc>
        <w:tc>
          <w:tcPr>
            <w:tcW w:w="4860" w:type="dxa"/>
          </w:tcPr>
          <w:p w:rsidR="00DB5710" w:rsidRDefault="002C3EF3" w:rsidP="00113831">
            <w:pPr>
              <w:tabs>
                <w:tab w:val="left" w:pos="52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ab/>
            </w:r>
            <w:r w:rsidR="00DB5710">
              <w:rPr>
                <w:rFonts w:ascii="Segoe UI Light" w:hAnsi="Segoe UI Light" w:cs="Segoe UI Light"/>
              </w:rPr>
              <w:t>Social Justice</w:t>
            </w:r>
            <w:r>
              <w:rPr>
                <w:rFonts w:ascii="Segoe UI Light" w:hAnsi="Segoe UI Light" w:cs="Segoe UI Light"/>
              </w:rPr>
              <w:t xml:space="preserve"> Studies</w:t>
            </w:r>
            <w:r w:rsidR="00DB5710">
              <w:rPr>
                <w:rFonts w:ascii="Segoe UI Light" w:hAnsi="Segoe UI Light" w:cs="Segoe UI Light"/>
              </w:rPr>
              <w:t xml:space="preserve">: </w:t>
            </w:r>
            <w:r w:rsidR="00113831">
              <w:rPr>
                <w:rFonts w:ascii="Segoe UI Light" w:hAnsi="Segoe UI Light" w:cs="Segoe UI Light"/>
              </w:rPr>
              <w:t>LGBTQ</w:t>
            </w:r>
            <w:r w:rsidR="00DB5710">
              <w:rPr>
                <w:rFonts w:ascii="Segoe UI Light" w:hAnsi="Segoe UI Light" w:cs="Segoe UI Light"/>
              </w:rPr>
              <w:t xml:space="preserve"> Studies</w:t>
            </w:r>
          </w:p>
        </w:tc>
        <w:tc>
          <w:tcPr>
            <w:tcW w:w="2695" w:type="dxa"/>
          </w:tcPr>
          <w:p w:rsidR="00DB5710" w:rsidRDefault="00DB5710" w:rsidP="006D418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5.0208</w:t>
            </w:r>
          </w:p>
        </w:tc>
      </w:tr>
      <w:tr w:rsidR="00DB5710" w:rsidTr="006D4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B5710" w:rsidRDefault="00DB5710" w:rsidP="006D4184">
            <w:pPr>
              <w:spacing w:before="60" w:after="6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201.70</w:t>
            </w:r>
          </w:p>
        </w:tc>
        <w:tc>
          <w:tcPr>
            <w:tcW w:w="4860" w:type="dxa"/>
          </w:tcPr>
          <w:p w:rsidR="00DB5710" w:rsidRDefault="002C3EF3" w:rsidP="006D4184">
            <w:pPr>
              <w:tabs>
                <w:tab w:val="left" w:pos="5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ab/>
            </w:r>
            <w:r w:rsidR="00DB5710">
              <w:rPr>
                <w:rFonts w:ascii="Segoe UI Light" w:hAnsi="Segoe UI Light" w:cs="Segoe UI Light"/>
              </w:rPr>
              <w:t>Social Justice</w:t>
            </w:r>
            <w:r>
              <w:rPr>
                <w:rFonts w:ascii="Segoe UI Light" w:hAnsi="Segoe UI Light" w:cs="Segoe UI Light"/>
              </w:rPr>
              <w:t xml:space="preserve"> Studies</w:t>
            </w:r>
            <w:r w:rsidR="00DB5710">
              <w:rPr>
                <w:rFonts w:ascii="Segoe UI Light" w:hAnsi="Segoe UI Light" w:cs="Segoe UI Light"/>
              </w:rPr>
              <w:t>: Gender Studies</w:t>
            </w:r>
          </w:p>
        </w:tc>
        <w:tc>
          <w:tcPr>
            <w:tcW w:w="2695" w:type="dxa"/>
          </w:tcPr>
          <w:p w:rsidR="00DB5710" w:rsidRDefault="00DB5710" w:rsidP="006D418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5.0207</w:t>
            </w:r>
          </w:p>
        </w:tc>
      </w:tr>
    </w:tbl>
    <w:p w:rsidR="00F465DA" w:rsidRDefault="006D4184" w:rsidP="006D4184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Social Justice Studies Associate Degrees for Transfer</w:t>
      </w:r>
    </w:p>
    <w:p w:rsidR="006D4184" w:rsidRDefault="006D4184" w:rsidP="006D4184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ecember 12, 2017</w:t>
      </w:r>
    </w:p>
    <w:p w:rsidR="006D4184" w:rsidRDefault="006D4184" w:rsidP="006D4184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age 2</w:t>
      </w:r>
    </w:p>
    <w:p w:rsidR="006D4184" w:rsidRDefault="006D4184" w:rsidP="006D4184">
      <w:pPr>
        <w:spacing w:after="0"/>
        <w:rPr>
          <w:rFonts w:ascii="Segoe UI Light" w:hAnsi="Segoe UI Light" w:cs="Segoe UI Light"/>
        </w:rPr>
      </w:pPr>
    </w:p>
    <w:p w:rsidR="006D4184" w:rsidRDefault="006D4184" w:rsidP="006D4184">
      <w:pPr>
        <w:spacing w:after="0" w:line="240" w:lineRule="auto"/>
        <w:rPr>
          <w:rFonts w:ascii="Segoe UI Light" w:hAnsi="Segoe UI Light" w:cs="Segoe UI Light"/>
        </w:rPr>
      </w:pPr>
    </w:p>
    <w:p w:rsidR="006D4184" w:rsidRDefault="006D4184" w:rsidP="006D4184">
      <w:pPr>
        <w:spacing w:after="0" w:line="240" w:lineRule="auto"/>
        <w:rPr>
          <w:rFonts w:ascii="Segoe UI Light" w:hAnsi="Segoe UI Light" w:cs="Segoe UI Light"/>
        </w:rPr>
      </w:pPr>
    </w:p>
    <w:p w:rsidR="008C6A81" w:rsidRDefault="00007982" w:rsidP="008C6A81">
      <w:pPr>
        <w:spacing w:after="0" w:line="240" w:lineRule="aut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he </w:t>
      </w:r>
      <w:r w:rsidR="00E3375D">
        <w:rPr>
          <w:rFonts w:ascii="Segoe UI Light" w:hAnsi="Segoe UI Light" w:cs="Segoe UI Light"/>
        </w:rPr>
        <w:t>current</w:t>
      </w:r>
      <w:r>
        <w:rPr>
          <w:rFonts w:ascii="Segoe UI Light" w:hAnsi="Segoe UI Light" w:cs="Segoe UI Light"/>
        </w:rPr>
        <w:t xml:space="preserve"> TMC template</w:t>
      </w:r>
      <w:r w:rsidR="00E3375D">
        <w:rPr>
          <w:rFonts w:ascii="Segoe UI Light" w:hAnsi="Segoe UI Light" w:cs="Segoe UI Light"/>
        </w:rPr>
        <w:t xml:space="preserve"> posted to the Chancellor’s Office website</w:t>
      </w:r>
      <w:r>
        <w:rPr>
          <w:rFonts w:ascii="Segoe UI Light" w:hAnsi="Segoe UI Light" w:cs="Segoe UI Light"/>
        </w:rPr>
        <w:t xml:space="preserve"> will be used for </w:t>
      </w:r>
      <w:r w:rsidR="006D4184">
        <w:rPr>
          <w:rFonts w:ascii="Segoe UI Light" w:hAnsi="Segoe UI Light" w:cs="Segoe UI Light"/>
        </w:rPr>
        <w:t xml:space="preserve">all </w:t>
      </w:r>
      <w:r>
        <w:rPr>
          <w:rFonts w:ascii="Segoe UI Light" w:hAnsi="Segoe UI Light" w:cs="Segoe UI Light"/>
        </w:rPr>
        <w:t xml:space="preserve">five Social Justice </w:t>
      </w:r>
      <w:r w:rsidR="006D4184">
        <w:rPr>
          <w:rFonts w:ascii="Segoe UI Light" w:hAnsi="Segoe UI Light" w:cs="Segoe UI Light"/>
        </w:rPr>
        <w:t xml:space="preserve">Studies </w:t>
      </w:r>
      <w:r w:rsidR="005768FA">
        <w:rPr>
          <w:rFonts w:ascii="Segoe UI Light" w:hAnsi="Segoe UI Light" w:cs="Segoe UI Light"/>
        </w:rPr>
        <w:t>ADTs</w:t>
      </w:r>
      <w:r>
        <w:rPr>
          <w:rFonts w:ascii="Segoe UI Light" w:hAnsi="Segoe UI Light" w:cs="Segoe UI Light"/>
        </w:rPr>
        <w:t xml:space="preserve"> with the colleges </w:t>
      </w:r>
      <w:r w:rsidR="006D4184">
        <w:rPr>
          <w:rFonts w:ascii="Segoe UI Light" w:hAnsi="Segoe UI Light" w:cs="Segoe UI Light"/>
        </w:rPr>
        <w:t xml:space="preserve">selecting </w:t>
      </w:r>
      <w:r>
        <w:rPr>
          <w:rFonts w:ascii="Segoe UI Light" w:hAnsi="Segoe UI Light" w:cs="Segoe UI Light"/>
        </w:rPr>
        <w:t xml:space="preserve">the </w:t>
      </w:r>
      <w:r w:rsidR="006D4184">
        <w:rPr>
          <w:rFonts w:ascii="Segoe UI Light" w:hAnsi="Segoe UI Light" w:cs="Segoe UI Light"/>
        </w:rPr>
        <w:t xml:space="preserve">appropriate </w:t>
      </w:r>
      <w:r w:rsidR="009817BB">
        <w:rPr>
          <w:rFonts w:ascii="Segoe UI Light" w:hAnsi="Segoe UI Light" w:cs="Segoe UI Light"/>
        </w:rPr>
        <w:t xml:space="preserve">TOP </w:t>
      </w:r>
      <w:r>
        <w:rPr>
          <w:rFonts w:ascii="Segoe UI Light" w:hAnsi="Segoe UI Light" w:cs="Segoe UI Light"/>
        </w:rPr>
        <w:t>Code</w:t>
      </w:r>
      <w:r w:rsidR="00EB5C4A">
        <w:rPr>
          <w:rFonts w:ascii="Segoe UI Light" w:hAnsi="Segoe UI Light" w:cs="Segoe UI Light"/>
        </w:rPr>
        <w:t xml:space="preserve"> </w:t>
      </w:r>
      <w:r w:rsidR="00F465DA">
        <w:rPr>
          <w:rFonts w:ascii="Segoe UI Light" w:hAnsi="Segoe UI Light" w:cs="Segoe UI Light"/>
        </w:rPr>
        <w:t xml:space="preserve">and title </w:t>
      </w:r>
      <w:r w:rsidR="006D4184">
        <w:rPr>
          <w:rFonts w:ascii="Segoe UI Light" w:hAnsi="Segoe UI Light" w:cs="Segoe UI Light"/>
        </w:rPr>
        <w:t xml:space="preserve">for their Social Justice Studies program </w:t>
      </w:r>
      <w:r w:rsidR="00EB5C4A">
        <w:rPr>
          <w:rFonts w:ascii="Segoe UI Light" w:hAnsi="Segoe UI Light" w:cs="Segoe UI Light"/>
        </w:rPr>
        <w:t>when entering the data</w:t>
      </w:r>
      <w:r>
        <w:rPr>
          <w:rFonts w:ascii="Segoe UI Light" w:hAnsi="Segoe UI Light" w:cs="Segoe UI Light"/>
        </w:rPr>
        <w:t xml:space="preserve"> in </w:t>
      </w:r>
      <w:r w:rsidR="006D4184">
        <w:rPr>
          <w:rFonts w:ascii="Segoe UI Light" w:hAnsi="Segoe UI Light" w:cs="Segoe UI Light"/>
        </w:rPr>
        <w:t xml:space="preserve">the </w:t>
      </w:r>
      <w:r>
        <w:rPr>
          <w:rFonts w:ascii="Segoe UI Light" w:hAnsi="Segoe UI Light" w:cs="Segoe UI Light"/>
        </w:rPr>
        <w:t>C</w:t>
      </w:r>
      <w:r w:rsidR="002E43C1">
        <w:rPr>
          <w:rFonts w:ascii="Segoe UI Light" w:hAnsi="Segoe UI Light" w:cs="Segoe UI Light"/>
        </w:rPr>
        <w:t>hancellor’s Office Curriculum Inventory</w:t>
      </w:r>
      <w:r w:rsidR="00F16AA5">
        <w:rPr>
          <w:rFonts w:ascii="Segoe UI Light" w:hAnsi="Segoe UI Light" w:cs="Segoe UI Light"/>
        </w:rPr>
        <w:t xml:space="preserve"> system</w:t>
      </w:r>
      <w:r w:rsidR="002E43C1">
        <w:rPr>
          <w:rFonts w:ascii="Segoe UI Light" w:hAnsi="Segoe UI Light" w:cs="Segoe UI Light"/>
        </w:rPr>
        <w:t>.</w:t>
      </w:r>
    </w:p>
    <w:p w:rsidR="00F465DA" w:rsidRDefault="00F465DA" w:rsidP="008C6A81">
      <w:pPr>
        <w:spacing w:after="0" w:line="240" w:lineRule="auto"/>
        <w:rPr>
          <w:rFonts w:ascii="Segoe UI Light" w:hAnsi="Segoe UI Light" w:cs="Segoe UI Light"/>
        </w:rPr>
      </w:pPr>
    </w:p>
    <w:p w:rsidR="00697C95" w:rsidRDefault="00FF4C13" w:rsidP="008C6A81">
      <w:pPr>
        <w:spacing w:after="0" w:line="240" w:lineRule="aut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or questions</w:t>
      </w:r>
      <w:r w:rsidR="00A71BCC" w:rsidRPr="00FF4C13">
        <w:rPr>
          <w:rFonts w:ascii="Segoe UI Light" w:hAnsi="Segoe UI Light" w:cs="Segoe UI Light"/>
        </w:rPr>
        <w:t xml:space="preserve">, contact </w:t>
      </w:r>
      <w:r w:rsidR="00C13BEA">
        <w:rPr>
          <w:rFonts w:ascii="Segoe UI Light" w:hAnsi="Segoe UI Light" w:cs="Segoe UI Light"/>
        </w:rPr>
        <w:t>Dean Jackie Escajeda</w:t>
      </w:r>
      <w:r w:rsidR="00A71BCC" w:rsidRPr="00FF4C13">
        <w:rPr>
          <w:rFonts w:ascii="Segoe UI Light" w:hAnsi="Segoe UI Light" w:cs="Segoe UI Light"/>
        </w:rPr>
        <w:t xml:space="preserve"> at </w:t>
      </w:r>
      <w:hyperlink r:id="rId11" w:history="1">
        <w:r w:rsidR="00C13BEA" w:rsidRPr="00910196">
          <w:rPr>
            <w:rStyle w:val="Hyperlink"/>
            <w:rFonts w:ascii="Segoe UI Light" w:hAnsi="Segoe UI Light" w:cs="Segoe UI Light"/>
          </w:rPr>
          <w:t>jescajeda@cccco.edu</w:t>
        </w:r>
      </w:hyperlink>
      <w:r w:rsidR="00C13BEA">
        <w:rPr>
          <w:rFonts w:ascii="Segoe UI Light" w:hAnsi="Segoe UI Light" w:cs="Segoe UI Light"/>
        </w:rPr>
        <w:t xml:space="preserve"> or at 916-327-2066</w:t>
      </w:r>
      <w:r w:rsidR="00A71BCC" w:rsidRPr="00FF4C13">
        <w:rPr>
          <w:rFonts w:ascii="Segoe UI Light" w:hAnsi="Segoe UI Light" w:cs="Segoe UI Light"/>
        </w:rPr>
        <w:t>.</w:t>
      </w:r>
    </w:p>
    <w:sectPr w:rsidR="00697C95" w:rsidSect="00E62AD1">
      <w:footerReference w:type="default" r:id="rId12"/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EE" w:rsidRDefault="00F846EE" w:rsidP="00031AAF">
      <w:pPr>
        <w:spacing w:after="0" w:line="240" w:lineRule="auto"/>
      </w:pPr>
      <w:r>
        <w:separator/>
      </w:r>
    </w:p>
  </w:endnote>
  <w:endnote w:type="continuationSeparator" w:id="0">
    <w:p w:rsidR="00F846EE" w:rsidRDefault="00F846EE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EE" w:rsidRDefault="00F846EE" w:rsidP="00031AAF">
      <w:pPr>
        <w:spacing w:after="0" w:line="240" w:lineRule="auto"/>
      </w:pPr>
      <w:r>
        <w:separator/>
      </w:r>
    </w:p>
  </w:footnote>
  <w:footnote w:type="continuationSeparator" w:id="0">
    <w:p w:rsidR="00F846EE" w:rsidRDefault="00F846EE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3BD75FEB"/>
    <w:multiLevelType w:val="hybridMultilevel"/>
    <w:tmpl w:val="2D4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3E8D"/>
    <w:multiLevelType w:val="multilevel"/>
    <w:tmpl w:val="78C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8"/>
  </w:num>
  <w:num w:numId="7">
    <w:abstractNumId w:val="25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2"/>
  </w:num>
  <w:num w:numId="15">
    <w:abstractNumId w:val="16"/>
  </w:num>
  <w:num w:numId="16">
    <w:abstractNumId w:val="24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0"/>
  </w:num>
  <w:num w:numId="22">
    <w:abstractNumId w:val="28"/>
  </w:num>
  <w:num w:numId="23">
    <w:abstractNumId w:val="11"/>
  </w:num>
  <w:num w:numId="24">
    <w:abstractNumId w:val="2"/>
  </w:num>
  <w:num w:numId="25">
    <w:abstractNumId w:val="35"/>
  </w:num>
  <w:num w:numId="26">
    <w:abstractNumId w:val="34"/>
  </w:num>
  <w:num w:numId="27">
    <w:abstractNumId w:val="7"/>
  </w:num>
  <w:num w:numId="28">
    <w:abstractNumId w:val="20"/>
  </w:num>
  <w:num w:numId="29">
    <w:abstractNumId w:val="2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6"/>
  </w:num>
  <w:num w:numId="38">
    <w:abstractNumId w:val="33"/>
  </w:num>
  <w:num w:numId="39">
    <w:abstractNumId w:val="4"/>
  </w:num>
  <w:num w:numId="40">
    <w:abstractNumId w:val="14"/>
  </w:num>
  <w:num w:numId="41">
    <w:abstractNumId w:val="12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62AF"/>
    <w:rsid w:val="000069ED"/>
    <w:rsid w:val="00006C7A"/>
    <w:rsid w:val="000074FA"/>
    <w:rsid w:val="00007982"/>
    <w:rsid w:val="00010D0F"/>
    <w:rsid w:val="00012825"/>
    <w:rsid w:val="0001375F"/>
    <w:rsid w:val="00015DF6"/>
    <w:rsid w:val="00015F4A"/>
    <w:rsid w:val="00015F7D"/>
    <w:rsid w:val="00016422"/>
    <w:rsid w:val="0001691B"/>
    <w:rsid w:val="000203F3"/>
    <w:rsid w:val="00021976"/>
    <w:rsid w:val="00022238"/>
    <w:rsid w:val="000224CF"/>
    <w:rsid w:val="00023464"/>
    <w:rsid w:val="00023DE5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3EC5"/>
    <w:rsid w:val="00034F9F"/>
    <w:rsid w:val="00037A2C"/>
    <w:rsid w:val="00037ED1"/>
    <w:rsid w:val="000413C9"/>
    <w:rsid w:val="000414A1"/>
    <w:rsid w:val="000419DF"/>
    <w:rsid w:val="0004343C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56F2C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7EC"/>
    <w:rsid w:val="00087CD9"/>
    <w:rsid w:val="00091BE6"/>
    <w:rsid w:val="000921E4"/>
    <w:rsid w:val="0009230B"/>
    <w:rsid w:val="00092417"/>
    <w:rsid w:val="00092645"/>
    <w:rsid w:val="000926A4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A7AE7"/>
    <w:rsid w:val="000B10E2"/>
    <w:rsid w:val="000B1787"/>
    <w:rsid w:val="000B1E4D"/>
    <w:rsid w:val="000B4D55"/>
    <w:rsid w:val="000B6781"/>
    <w:rsid w:val="000B7C1F"/>
    <w:rsid w:val="000C0197"/>
    <w:rsid w:val="000C2090"/>
    <w:rsid w:val="000C2117"/>
    <w:rsid w:val="000C38E2"/>
    <w:rsid w:val="000C46ED"/>
    <w:rsid w:val="000C4DFE"/>
    <w:rsid w:val="000C54BA"/>
    <w:rsid w:val="000C63A6"/>
    <w:rsid w:val="000C643C"/>
    <w:rsid w:val="000C66CE"/>
    <w:rsid w:val="000C7220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0E49"/>
    <w:rsid w:val="000E37A9"/>
    <w:rsid w:val="000E4546"/>
    <w:rsid w:val="000E4CD7"/>
    <w:rsid w:val="000E6424"/>
    <w:rsid w:val="000E7E95"/>
    <w:rsid w:val="000F0AB2"/>
    <w:rsid w:val="000F0DC3"/>
    <w:rsid w:val="000F147C"/>
    <w:rsid w:val="000F1872"/>
    <w:rsid w:val="000F1D5C"/>
    <w:rsid w:val="000F2C7F"/>
    <w:rsid w:val="000F36A0"/>
    <w:rsid w:val="000F4962"/>
    <w:rsid w:val="000F615A"/>
    <w:rsid w:val="000F681F"/>
    <w:rsid w:val="000F6CB7"/>
    <w:rsid w:val="000F7E40"/>
    <w:rsid w:val="000F7E71"/>
    <w:rsid w:val="00100A00"/>
    <w:rsid w:val="00105241"/>
    <w:rsid w:val="00105301"/>
    <w:rsid w:val="00107041"/>
    <w:rsid w:val="00107D4C"/>
    <w:rsid w:val="0011038B"/>
    <w:rsid w:val="00110794"/>
    <w:rsid w:val="00111F28"/>
    <w:rsid w:val="00112F18"/>
    <w:rsid w:val="00113831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3A41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1B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5064"/>
    <w:rsid w:val="001E597B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069C"/>
    <w:rsid w:val="002618E6"/>
    <w:rsid w:val="00261923"/>
    <w:rsid w:val="00261B74"/>
    <w:rsid w:val="00262512"/>
    <w:rsid w:val="00262993"/>
    <w:rsid w:val="00262D93"/>
    <w:rsid w:val="0026390A"/>
    <w:rsid w:val="00264276"/>
    <w:rsid w:val="002643D0"/>
    <w:rsid w:val="0026499F"/>
    <w:rsid w:val="0026583C"/>
    <w:rsid w:val="00265F41"/>
    <w:rsid w:val="00266275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13EE"/>
    <w:rsid w:val="002851F8"/>
    <w:rsid w:val="002865BA"/>
    <w:rsid w:val="00286C3C"/>
    <w:rsid w:val="00293AC7"/>
    <w:rsid w:val="00295019"/>
    <w:rsid w:val="00295F53"/>
    <w:rsid w:val="00296503"/>
    <w:rsid w:val="002970E2"/>
    <w:rsid w:val="002A00C7"/>
    <w:rsid w:val="002A5BA4"/>
    <w:rsid w:val="002A61B4"/>
    <w:rsid w:val="002A74A0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3EF3"/>
    <w:rsid w:val="002C4AD5"/>
    <w:rsid w:val="002C4B5D"/>
    <w:rsid w:val="002C506B"/>
    <w:rsid w:val="002C5DBC"/>
    <w:rsid w:val="002D09D6"/>
    <w:rsid w:val="002D20B7"/>
    <w:rsid w:val="002D2633"/>
    <w:rsid w:val="002D2B82"/>
    <w:rsid w:val="002D3759"/>
    <w:rsid w:val="002D3F3D"/>
    <w:rsid w:val="002D44F3"/>
    <w:rsid w:val="002D4FD5"/>
    <w:rsid w:val="002D60B6"/>
    <w:rsid w:val="002D7F13"/>
    <w:rsid w:val="002E0942"/>
    <w:rsid w:val="002E13E9"/>
    <w:rsid w:val="002E16DC"/>
    <w:rsid w:val="002E1758"/>
    <w:rsid w:val="002E1C3A"/>
    <w:rsid w:val="002E25FD"/>
    <w:rsid w:val="002E29DB"/>
    <w:rsid w:val="002E43C1"/>
    <w:rsid w:val="002E4504"/>
    <w:rsid w:val="002F0CBE"/>
    <w:rsid w:val="002F4264"/>
    <w:rsid w:val="002F5F22"/>
    <w:rsid w:val="002F6222"/>
    <w:rsid w:val="002F7024"/>
    <w:rsid w:val="002F7DE3"/>
    <w:rsid w:val="00301A60"/>
    <w:rsid w:val="00302D7D"/>
    <w:rsid w:val="00303AA8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603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5378"/>
    <w:rsid w:val="00376645"/>
    <w:rsid w:val="00376995"/>
    <w:rsid w:val="00377AC0"/>
    <w:rsid w:val="00381A7E"/>
    <w:rsid w:val="00381F5B"/>
    <w:rsid w:val="0038245D"/>
    <w:rsid w:val="00382B03"/>
    <w:rsid w:val="00382F51"/>
    <w:rsid w:val="00383080"/>
    <w:rsid w:val="003835C2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2376"/>
    <w:rsid w:val="003C2494"/>
    <w:rsid w:val="003C4AA6"/>
    <w:rsid w:val="003C4B28"/>
    <w:rsid w:val="003C749B"/>
    <w:rsid w:val="003C7AA8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497"/>
    <w:rsid w:val="003F1A9F"/>
    <w:rsid w:val="003F4084"/>
    <w:rsid w:val="003F40DD"/>
    <w:rsid w:val="003F6A39"/>
    <w:rsid w:val="003F6F5A"/>
    <w:rsid w:val="00400B54"/>
    <w:rsid w:val="004014EF"/>
    <w:rsid w:val="00406099"/>
    <w:rsid w:val="004065CE"/>
    <w:rsid w:val="00406642"/>
    <w:rsid w:val="004079A9"/>
    <w:rsid w:val="00410202"/>
    <w:rsid w:val="004109B0"/>
    <w:rsid w:val="00414445"/>
    <w:rsid w:val="00414A13"/>
    <w:rsid w:val="00415797"/>
    <w:rsid w:val="00415C50"/>
    <w:rsid w:val="004178CB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EAA"/>
    <w:rsid w:val="00437A3A"/>
    <w:rsid w:val="00441904"/>
    <w:rsid w:val="0044319E"/>
    <w:rsid w:val="004445D9"/>
    <w:rsid w:val="0044491C"/>
    <w:rsid w:val="00444F3C"/>
    <w:rsid w:val="00450201"/>
    <w:rsid w:val="00450526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9AA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675"/>
    <w:rsid w:val="004758B0"/>
    <w:rsid w:val="00475E57"/>
    <w:rsid w:val="00476432"/>
    <w:rsid w:val="004764FB"/>
    <w:rsid w:val="004769CD"/>
    <w:rsid w:val="00477D6D"/>
    <w:rsid w:val="0048102B"/>
    <w:rsid w:val="004822BB"/>
    <w:rsid w:val="00482B31"/>
    <w:rsid w:val="0048354E"/>
    <w:rsid w:val="004837AA"/>
    <w:rsid w:val="0048389D"/>
    <w:rsid w:val="0048447E"/>
    <w:rsid w:val="00485FAC"/>
    <w:rsid w:val="004861AC"/>
    <w:rsid w:val="00486488"/>
    <w:rsid w:val="0048648A"/>
    <w:rsid w:val="004870F7"/>
    <w:rsid w:val="0049065F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471E"/>
    <w:rsid w:val="004B4F7A"/>
    <w:rsid w:val="004B6D73"/>
    <w:rsid w:val="004C19BC"/>
    <w:rsid w:val="004C21B1"/>
    <w:rsid w:val="004C241C"/>
    <w:rsid w:val="004C36AF"/>
    <w:rsid w:val="004C530D"/>
    <w:rsid w:val="004C5ABA"/>
    <w:rsid w:val="004C6155"/>
    <w:rsid w:val="004D0502"/>
    <w:rsid w:val="004D177A"/>
    <w:rsid w:val="004D1E97"/>
    <w:rsid w:val="004D2B5E"/>
    <w:rsid w:val="004D331A"/>
    <w:rsid w:val="004D44F1"/>
    <w:rsid w:val="004E1160"/>
    <w:rsid w:val="004E1295"/>
    <w:rsid w:val="004E168B"/>
    <w:rsid w:val="004E2308"/>
    <w:rsid w:val="004E2B07"/>
    <w:rsid w:val="004E3025"/>
    <w:rsid w:val="004E4540"/>
    <w:rsid w:val="004E50E8"/>
    <w:rsid w:val="004E5499"/>
    <w:rsid w:val="004E586F"/>
    <w:rsid w:val="004E5AC5"/>
    <w:rsid w:val="004E5C20"/>
    <w:rsid w:val="004E5D1A"/>
    <w:rsid w:val="004E5E60"/>
    <w:rsid w:val="004E5F5D"/>
    <w:rsid w:val="004E77D5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50F3"/>
    <w:rsid w:val="00526B24"/>
    <w:rsid w:val="0052734F"/>
    <w:rsid w:val="00530AEA"/>
    <w:rsid w:val="00532865"/>
    <w:rsid w:val="00535F19"/>
    <w:rsid w:val="00537BBE"/>
    <w:rsid w:val="005405B2"/>
    <w:rsid w:val="00540D7A"/>
    <w:rsid w:val="00543667"/>
    <w:rsid w:val="00544721"/>
    <w:rsid w:val="00544FEB"/>
    <w:rsid w:val="00545834"/>
    <w:rsid w:val="00547172"/>
    <w:rsid w:val="0054746C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FC9"/>
    <w:rsid w:val="0056449D"/>
    <w:rsid w:val="005646D7"/>
    <w:rsid w:val="00566114"/>
    <w:rsid w:val="00567405"/>
    <w:rsid w:val="005676A0"/>
    <w:rsid w:val="0056770E"/>
    <w:rsid w:val="00567BDA"/>
    <w:rsid w:val="005702D0"/>
    <w:rsid w:val="00570AF4"/>
    <w:rsid w:val="00572276"/>
    <w:rsid w:val="00573A07"/>
    <w:rsid w:val="005741A6"/>
    <w:rsid w:val="00576268"/>
    <w:rsid w:val="005768FA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76C"/>
    <w:rsid w:val="005A67AD"/>
    <w:rsid w:val="005B0167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56C"/>
    <w:rsid w:val="005C5F71"/>
    <w:rsid w:val="005C625E"/>
    <w:rsid w:val="005C667F"/>
    <w:rsid w:val="005D1A59"/>
    <w:rsid w:val="005D2158"/>
    <w:rsid w:val="005D2405"/>
    <w:rsid w:val="005D3152"/>
    <w:rsid w:val="005D382C"/>
    <w:rsid w:val="005D4E9B"/>
    <w:rsid w:val="005D6E0D"/>
    <w:rsid w:val="005E0536"/>
    <w:rsid w:val="005E24A5"/>
    <w:rsid w:val="005E3ED7"/>
    <w:rsid w:val="005E7044"/>
    <w:rsid w:val="005E73E5"/>
    <w:rsid w:val="005E79CA"/>
    <w:rsid w:val="005E7FFB"/>
    <w:rsid w:val="005F0DBA"/>
    <w:rsid w:val="005F28B6"/>
    <w:rsid w:val="005F41D2"/>
    <w:rsid w:val="005F6718"/>
    <w:rsid w:val="006005C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FEF"/>
    <w:rsid w:val="00615254"/>
    <w:rsid w:val="0062041D"/>
    <w:rsid w:val="00621DA0"/>
    <w:rsid w:val="006222CB"/>
    <w:rsid w:val="00622EFA"/>
    <w:rsid w:val="0062334A"/>
    <w:rsid w:val="006242EA"/>
    <w:rsid w:val="006243ED"/>
    <w:rsid w:val="00625278"/>
    <w:rsid w:val="0062627F"/>
    <w:rsid w:val="00626F45"/>
    <w:rsid w:val="006306FA"/>
    <w:rsid w:val="00631CE5"/>
    <w:rsid w:val="00633223"/>
    <w:rsid w:val="0063333E"/>
    <w:rsid w:val="00633428"/>
    <w:rsid w:val="0063412E"/>
    <w:rsid w:val="006346D2"/>
    <w:rsid w:val="00634B61"/>
    <w:rsid w:val="00635E73"/>
    <w:rsid w:val="006362D0"/>
    <w:rsid w:val="00636E65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322B"/>
    <w:rsid w:val="006636EE"/>
    <w:rsid w:val="00663ED5"/>
    <w:rsid w:val="006641EB"/>
    <w:rsid w:val="006651E0"/>
    <w:rsid w:val="006727F4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97C95"/>
    <w:rsid w:val="006A1B9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4184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F03"/>
    <w:rsid w:val="006E66F4"/>
    <w:rsid w:val="006E703C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4303"/>
    <w:rsid w:val="007051AB"/>
    <w:rsid w:val="00707F2C"/>
    <w:rsid w:val="00710FCF"/>
    <w:rsid w:val="00713AA1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6659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422"/>
    <w:rsid w:val="00753DDD"/>
    <w:rsid w:val="00754A96"/>
    <w:rsid w:val="00755A54"/>
    <w:rsid w:val="00757C55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4230"/>
    <w:rsid w:val="00774347"/>
    <w:rsid w:val="007749DE"/>
    <w:rsid w:val="0077576F"/>
    <w:rsid w:val="00775E43"/>
    <w:rsid w:val="0077636E"/>
    <w:rsid w:val="007775AA"/>
    <w:rsid w:val="00777F15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114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5DF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804"/>
    <w:rsid w:val="007E6377"/>
    <w:rsid w:val="007E72F5"/>
    <w:rsid w:val="007F16ED"/>
    <w:rsid w:val="007F356F"/>
    <w:rsid w:val="007F3FE4"/>
    <w:rsid w:val="007F5563"/>
    <w:rsid w:val="007F6105"/>
    <w:rsid w:val="007F6B1C"/>
    <w:rsid w:val="007F7143"/>
    <w:rsid w:val="0080111D"/>
    <w:rsid w:val="00803165"/>
    <w:rsid w:val="00803F23"/>
    <w:rsid w:val="008041D3"/>
    <w:rsid w:val="0080545A"/>
    <w:rsid w:val="008054B5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23B2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1FC6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5225"/>
    <w:rsid w:val="008559A4"/>
    <w:rsid w:val="00857167"/>
    <w:rsid w:val="008604AE"/>
    <w:rsid w:val="00860E1B"/>
    <w:rsid w:val="008612A2"/>
    <w:rsid w:val="00863BB6"/>
    <w:rsid w:val="00864AAF"/>
    <w:rsid w:val="00866270"/>
    <w:rsid w:val="008675AD"/>
    <w:rsid w:val="00867BE7"/>
    <w:rsid w:val="00867C67"/>
    <w:rsid w:val="008702CC"/>
    <w:rsid w:val="0087043B"/>
    <w:rsid w:val="00870A00"/>
    <w:rsid w:val="00870D51"/>
    <w:rsid w:val="008710C4"/>
    <w:rsid w:val="008712C9"/>
    <w:rsid w:val="008712DE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3ACD"/>
    <w:rsid w:val="008B591A"/>
    <w:rsid w:val="008B6068"/>
    <w:rsid w:val="008B660C"/>
    <w:rsid w:val="008C63BE"/>
    <w:rsid w:val="008C6A81"/>
    <w:rsid w:val="008C6D48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832"/>
    <w:rsid w:val="008E5BA4"/>
    <w:rsid w:val="008E6054"/>
    <w:rsid w:val="008E741D"/>
    <w:rsid w:val="008E7990"/>
    <w:rsid w:val="008E7EA0"/>
    <w:rsid w:val="008F138C"/>
    <w:rsid w:val="008F1AB3"/>
    <w:rsid w:val="008F28C3"/>
    <w:rsid w:val="008F40E0"/>
    <w:rsid w:val="008F425E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1984"/>
    <w:rsid w:val="00921B5B"/>
    <w:rsid w:val="0092403C"/>
    <w:rsid w:val="009243C6"/>
    <w:rsid w:val="009249B6"/>
    <w:rsid w:val="00924A35"/>
    <w:rsid w:val="00931696"/>
    <w:rsid w:val="0093243F"/>
    <w:rsid w:val="00932DB2"/>
    <w:rsid w:val="00933511"/>
    <w:rsid w:val="00933521"/>
    <w:rsid w:val="00933A09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8D"/>
    <w:rsid w:val="009576DE"/>
    <w:rsid w:val="00957E85"/>
    <w:rsid w:val="009604CC"/>
    <w:rsid w:val="00964FF4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7710D"/>
    <w:rsid w:val="00980B44"/>
    <w:rsid w:val="009817B5"/>
    <w:rsid w:val="009817BB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A0E"/>
    <w:rsid w:val="00993CB3"/>
    <w:rsid w:val="00994628"/>
    <w:rsid w:val="00995158"/>
    <w:rsid w:val="0099581F"/>
    <w:rsid w:val="00995E82"/>
    <w:rsid w:val="00997109"/>
    <w:rsid w:val="009974EA"/>
    <w:rsid w:val="009A01D6"/>
    <w:rsid w:val="009A0286"/>
    <w:rsid w:val="009A0E5C"/>
    <w:rsid w:val="009A1729"/>
    <w:rsid w:val="009A2105"/>
    <w:rsid w:val="009A28BA"/>
    <w:rsid w:val="009A66EA"/>
    <w:rsid w:val="009A7D47"/>
    <w:rsid w:val="009B1CFE"/>
    <w:rsid w:val="009B205E"/>
    <w:rsid w:val="009B6DF9"/>
    <w:rsid w:val="009B6E30"/>
    <w:rsid w:val="009C09E8"/>
    <w:rsid w:val="009C18E1"/>
    <w:rsid w:val="009C1986"/>
    <w:rsid w:val="009C1C6B"/>
    <w:rsid w:val="009C24D9"/>
    <w:rsid w:val="009C38CC"/>
    <w:rsid w:val="009C4181"/>
    <w:rsid w:val="009C6B04"/>
    <w:rsid w:val="009D1047"/>
    <w:rsid w:val="009D1543"/>
    <w:rsid w:val="009D2C76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E1E"/>
    <w:rsid w:val="009F7587"/>
    <w:rsid w:val="00A00094"/>
    <w:rsid w:val="00A00EE3"/>
    <w:rsid w:val="00A011F9"/>
    <w:rsid w:val="00A0233F"/>
    <w:rsid w:val="00A026AF"/>
    <w:rsid w:val="00A034F5"/>
    <w:rsid w:val="00A038A8"/>
    <w:rsid w:val="00A05E52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23D"/>
    <w:rsid w:val="00A515F0"/>
    <w:rsid w:val="00A51A57"/>
    <w:rsid w:val="00A51F35"/>
    <w:rsid w:val="00A520FC"/>
    <w:rsid w:val="00A52691"/>
    <w:rsid w:val="00A52834"/>
    <w:rsid w:val="00A53BEC"/>
    <w:rsid w:val="00A55428"/>
    <w:rsid w:val="00A5584A"/>
    <w:rsid w:val="00A55A77"/>
    <w:rsid w:val="00A56043"/>
    <w:rsid w:val="00A56D98"/>
    <w:rsid w:val="00A57E25"/>
    <w:rsid w:val="00A604F4"/>
    <w:rsid w:val="00A6092B"/>
    <w:rsid w:val="00A60A79"/>
    <w:rsid w:val="00A61238"/>
    <w:rsid w:val="00A62090"/>
    <w:rsid w:val="00A63CF5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1BCC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223D"/>
    <w:rsid w:val="00AB3483"/>
    <w:rsid w:val="00AB3522"/>
    <w:rsid w:val="00AB3889"/>
    <w:rsid w:val="00AB3D45"/>
    <w:rsid w:val="00AB4CA3"/>
    <w:rsid w:val="00AB4D44"/>
    <w:rsid w:val="00AB4F59"/>
    <w:rsid w:val="00AB7BE7"/>
    <w:rsid w:val="00AC0E56"/>
    <w:rsid w:val="00AC203B"/>
    <w:rsid w:val="00AC2B39"/>
    <w:rsid w:val="00AC3075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0D9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151D"/>
    <w:rsid w:val="00B0197C"/>
    <w:rsid w:val="00B01B8A"/>
    <w:rsid w:val="00B02F3E"/>
    <w:rsid w:val="00B03DA1"/>
    <w:rsid w:val="00B04D14"/>
    <w:rsid w:val="00B0691E"/>
    <w:rsid w:val="00B07CEC"/>
    <w:rsid w:val="00B122A8"/>
    <w:rsid w:val="00B137AB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2DF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2F48"/>
    <w:rsid w:val="00B730AF"/>
    <w:rsid w:val="00B735C9"/>
    <w:rsid w:val="00B73B55"/>
    <w:rsid w:val="00B74D31"/>
    <w:rsid w:val="00B75466"/>
    <w:rsid w:val="00B75637"/>
    <w:rsid w:val="00B777F6"/>
    <w:rsid w:val="00B807FC"/>
    <w:rsid w:val="00B80C5F"/>
    <w:rsid w:val="00B817F3"/>
    <w:rsid w:val="00B8273D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97331"/>
    <w:rsid w:val="00BA0772"/>
    <w:rsid w:val="00BA085E"/>
    <w:rsid w:val="00BA270B"/>
    <w:rsid w:val="00BA2F14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48CF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039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38D9"/>
    <w:rsid w:val="00C03F44"/>
    <w:rsid w:val="00C054C0"/>
    <w:rsid w:val="00C06BC2"/>
    <w:rsid w:val="00C077B4"/>
    <w:rsid w:val="00C11364"/>
    <w:rsid w:val="00C1160C"/>
    <w:rsid w:val="00C11954"/>
    <w:rsid w:val="00C12D5B"/>
    <w:rsid w:val="00C13A29"/>
    <w:rsid w:val="00C13BEA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5F6E"/>
    <w:rsid w:val="00C26302"/>
    <w:rsid w:val="00C264D2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244F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5E3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7DA"/>
    <w:rsid w:val="00CA79DF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698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2318"/>
    <w:rsid w:val="00CF3955"/>
    <w:rsid w:val="00CF39F9"/>
    <w:rsid w:val="00CF49F1"/>
    <w:rsid w:val="00CF4D6F"/>
    <w:rsid w:val="00CF5211"/>
    <w:rsid w:val="00CF75A8"/>
    <w:rsid w:val="00CF793E"/>
    <w:rsid w:val="00CF7E24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6DE9"/>
    <w:rsid w:val="00D67788"/>
    <w:rsid w:val="00D67A63"/>
    <w:rsid w:val="00D7028A"/>
    <w:rsid w:val="00D7055D"/>
    <w:rsid w:val="00D7086C"/>
    <w:rsid w:val="00D72DE6"/>
    <w:rsid w:val="00D73041"/>
    <w:rsid w:val="00D730BD"/>
    <w:rsid w:val="00D73999"/>
    <w:rsid w:val="00D75727"/>
    <w:rsid w:val="00D75A5D"/>
    <w:rsid w:val="00D76AE0"/>
    <w:rsid w:val="00D77930"/>
    <w:rsid w:val="00D8050A"/>
    <w:rsid w:val="00D8187E"/>
    <w:rsid w:val="00D82843"/>
    <w:rsid w:val="00D82C48"/>
    <w:rsid w:val="00D831D4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A5C"/>
    <w:rsid w:val="00DB0507"/>
    <w:rsid w:val="00DB137E"/>
    <w:rsid w:val="00DB203C"/>
    <w:rsid w:val="00DB261A"/>
    <w:rsid w:val="00DB287F"/>
    <w:rsid w:val="00DB2885"/>
    <w:rsid w:val="00DB3479"/>
    <w:rsid w:val="00DB3FDD"/>
    <w:rsid w:val="00DB44B6"/>
    <w:rsid w:val="00DB5595"/>
    <w:rsid w:val="00DB5710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3977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1775"/>
    <w:rsid w:val="00DF2181"/>
    <w:rsid w:val="00DF2815"/>
    <w:rsid w:val="00DF2967"/>
    <w:rsid w:val="00DF2E16"/>
    <w:rsid w:val="00DF3163"/>
    <w:rsid w:val="00DF5DB9"/>
    <w:rsid w:val="00DF7185"/>
    <w:rsid w:val="00DF74AF"/>
    <w:rsid w:val="00DF7C0F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42B6"/>
    <w:rsid w:val="00E256FA"/>
    <w:rsid w:val="00E25B09"/>
    <w:rsid w:val="00E266A6"/>
    <w:rsid w:val="00E26ECF"/>
    <w:rsid w:val="00E27A1E"/>
    <w:rsid w:val="00E32F65"/>
    <w:rsid w:val="00E32FBC"/>
    <w:rsid w:val="00E3375D"/>
    <w:rsid w:val="00E354A8"/>
    <w:rsid w:val="00E36442"/>
    <w:rsid w:val="00E36592"/>
    <w:rsid w:val="00E37073"/>
    <w:rsid w:val="00E374DF"/>
    <w:rsid w:val="00E40C89"/>
    <w:rsid w:val="00E41562"/>
    <w:rsid w:val="00E4252F"/>
    <w:rsid w:val="00E4357C"/>
    <w:rsid w:val="00E43EBA"/>
    <w:rsid w:val="00E47232"/>
    <w:rsid w:val="00E47472"/>
    <w:rsid w:val="00E47758"/>
    <w:rsid w:val="00E517F8"/>
    <w:rsid w:val="00E5197C"/>
    <w:rsid w:val="00E5395E"/>
    <w:rsid w:val="00E554E4"/>
    <w:rsid w:val="00E60513"/>
    <w:rsid w:val="00E60BDA"/>
    <w:rsid w:val="00E61233"/>
    <w:rsid w:val="00E620F1"/>
    <w:rsid w:val="00E62AD1"/>
    <w:rsid w:val="00E655FC"/>
    <w:rsid w:val="00E65DA3"/>
    <w:rsid w:val="00E6648F"/>
    <w:rsid w:val="00E6657D"/>
    <w:rsid w:val="00E66EDF"/>
    <w:rsid w:val="00E674EB"/>
    <w:rsid w:val="00E675F4"/>
    <w:rsid w:val="00E70BC5"/>
    <w:rsid w:val="00E76A21"/>
    <w:rsid w:val="00E77525"/>
    <w:rsid w:val="00E777DA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604A"/>
    <w:rsid w:val="00E97424"/>
    <w:rsid w:val="00EA008E"/>
    <w:rsid w:val="00EA0600"/>
    <w:rsid w:val="00EA340B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F47"/>
    <w:rsid w:val="00EB4C2A"/>
    <w:rsid w:val="00EB5C4A"/>
    <w:rsid w:val="00EB5E16"/>
    <w:rsid w:val="00EB6730"/>
    <w:rsid w:val="00EB699C"/>
    <w:rsid w:val="00EB6B06"/>
    <w:rsid w:val="00EB6DC6"/>
    <w:rsid w:val="00EC2269"/>
    <w:rsid w:val="00EC29AC"/>
    <w:rsid w:val="00EC2E22"/>
    <w:rsid w:val="00EC57AD"/>
    <w:rsid w:val="00EC6AF2"/>
    <w:rsid w:val="00EC6EE0"/>
    <w:rsid w:val="00EC6FA6"/>
    <w:rsid w:val="00ED16A1"/>
    <w:rsid w:val="00ED2FBA"/>
    <w:rsid w:val="00ED303A"/>
    <w:rsid w:val="00ED3F4E"/>
    <w:rsid w:val="00ED4BD3"/>
    <w:rsid w:val="00EE10FD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2863"/>
    <w:rsid w:val="00F12B0D"/>
    <w:rsid w:val="00F137D0"/>
    <w:rsid w:val="00F14937"/>
    <w:rsid w:val="00F15F99"/>
    <w:rsid w:val="00F160FB"/>
    <w:rsid w:val="00F1627B"/>
    <w:rsid w:val="00F16AA5"/>
    <w:rsid w:val="00F1747C"/>
    <w:rsid w:val="00F17797"/>
    <w:rsid w:val="00F17ED4"/>
    <w:rsid w:val="00F2031C"/>
    <w:rsid w:val="00F20A7A"/>
    <w:rsid w:val="00F20B6B"/>
    <w:rsid w:val="00F21138"/>
    <w:rsid w:val="00F213AD"/>
    <w:rsid w:val="00F270E2"/>
    <w:rsid w:val="00F27466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D75"/>
    <w:rsid w:val="00F45C0A"/>
    <w:rsid w:val="00F45DFD"/>
    <w:rsid w:val="00F465DA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6FE7"/>
    <w:rsid w:val="00F77F96"/>
    <w:rsid w:val="00F81496"/>
    <w:rsid w:val="00F81F86"/>
    <w:rsid w:val="00F82452"/>
    <w:rsid w:val="00F834E0"/>
    <w:rsid w:val="00F846EE"/>
    <w:rsid w:val="00F84CD6"/>
    <w:rsid w:val="00F87E5E"/>
    <w:rsid w:val="00F90197"/>
    <w:rsid w:val="00F90B6D"/>
    <w:rsid w:val="00F90E9E"/>
    <w:rsid w:val="00F91A0B"/>
    <w:rsid w:val="00F91F69"/>
    <w:rsid w:val="00F92284"/>
    <w:rsid w:val="00F92780"/>
    <w:rsid w:val="00F9537B"/>
    <w:rsid w:val="00F97209"/>
    <w:rsid w:val="00FA121C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398"/>
    <w:rsid w:val="00FC0614"/>
    <w:rsid w:val="00FC318A"/>
    <w:rsid w:val="00FC5205"/>
    <w:rsid w:val="00FC7A61"/>
    <w:rsid w:val="00FD2217"/>
    <w:rsid w:val="00FD239A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3690"/>
    <w:rsid w:val="00FE454A"/>
    <w:rsid w:val="00FE4843"/>
    <w:rsid w:val="00FE5DCC"/>
    <w:rsid w:val="00FE6614"/>
    <w:rsid w:val="00FE6908"/>
    <w:rsid w:val="00FE69FE"/>
    <w:rsid w:val="00FE6FCE"/>
    <w:rsid w:val="00FF00E3"/>
    <w:rsid w:val="00FF02ED"/>
    <w:rsid w:val="00FF0D0B"/>
    <w:rsid w:val="00FF45D5"/>
    <w:rsid w:val="00FF4C13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400C9F-64FD-4D83-BDF9-2794DDD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4491C"/>
    <w:pPr>
      <w:keepNext/>
      <w:spacing w:after="0" w:line="240" w:lineRule="exact"/>
      <w:ind w:left="1440" w:hanging="1440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44491C"/>
    <w:rPr>
      <w:rFonts w:ascii="Times New Roman" w:hAnsi="Times New Roman" w:cs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FC0398"/>
    <w:rPr>
      <w:i/>
      <w:iCs/>
    </w:rPr>
  </w:style>
  <w:style w:type="table" w:styleId="TableGrid">
    <w:name w:val="Table Grid"/>
    <w:basedOn w:val="TableNormal"/>
    <w:uiPriority w:val="59"/>
    <w:rsid w:val="00B7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418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cajeda@cccc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tranet.cccco.edu/Divisions/AcademicAffairs/CurriculumandInstructionUnit/TemplatesForApprovedTransferModelCurriculum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DF1E-1C9A-41CA-994D-6E24C66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2761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Faye</dc:creator>
  <cp:lastModifiedBy>Miguel Rother</cp:lastModifiedBy>
  <cp:revision>2</cp:revision>
  <cp:lastPrinted>2017-12-12T20:06:00Z</cp:lastPrinted>
  <dcterms:created xsi:type="dcterms:W3CDTF">2018-01-16T22:03:00Z</dcterms:created>
  <dcterms:modified xsi:type="dcterms:W3CDTF">2018-01-16T22:03:00Z</dcterms:modified>
</cp:coreProperties>
</file>